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精选字帖  1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精选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4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简精选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